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B84F" w14:textId="77777777" w:rsidR="00507EAB" w:rsidRDefault="002177F3" w:rsidP="002177F3">
      <w:r>
        <w:t>ΑΡΙΣΤΟΤΕΛΕΙΟ ΠΑΝΕΠΙΣΤΗΜΙΟ ΘΕΣΣΑΛΟΝΙΚΗΣ</w:t>
      </w:r>
      <w:r>
        <w:br/>
        <w:t>ΚΟΣΜΗΤΕΙΑ ΠΟΛΥΤΕΧΝΙΚΗΣ ΣΧΟΛΗΣ</w:t>
      </w:r>
    </w:p>
    <w:p w14:paraId="6B1EA216" w14:textId="77777777" w:rsidR="00507EAB" w:rsidRDefault="00507EAB"/>
    <w:p w14:paraId="113D1BB5" w14:textId="77777777" w:rsidR="00E25F3C" w:rsidRPr="00CA667E" w:rsidRDefault="00AB4BE0" w:rsidP="00507EAB">
      <w:pPr>
        <w:jc w:val="center"/>
        <w:rPr>
          <w:b/>
          <w:sz w:val="30"/>
          <w:szCs w:val="30"/>
        </w:rPr>
      </w:pPr>
      <w:r w:rsidRPr="00CA667E">
        <w:rPr>
          <w:b/>
          <w:sz w:val="30"/>
          <w:szCs w:val="30"/>
        </w:rPr>
        <w:t xml:space="preserve">ΟΝΟΜΑΤΟΔΟΣΙΑ </w:t>
      </w:r>
      <w:r w:rsidR="00507EAB" w:rsidRPr="00CA667E">
        <w:rPr>
          <w:b/>
          <w:sz w:val="30"/>
          <w:szCs w:val="30"/>
        </w:rPr>
        <w:br/>
      </w:r>
      <w:r w:rsidRPr="00CA667E">
        <w:rPr>
          <w:b/>
          <w:sz w:val="30"/>
          <w:szCs w:val="30"/>
        </w:rPr>
        <w:t>ΣΥΓΚΕΚΡΙΜΕΝΩΝ ΧΩΡΩΝ ΤΗΣ ΠΟΛΥΤΕΧΝΙΚΗΣ ΣΧΟΛΗΣ</w:t>
      </w:r>
    </w:p>
    <w:p w14:paraId="705CB004" w14:textId="77777777" w:rsidR="00AB4BE0" w:rsidRDefault="00AB4BE0"/>
    <w:p w14:paraId="2ED96B50" w14:textId="77777777" w:rsidR="00B05233" w:rsidRPr="00B05233" w:rsidRDefault="00B05233" w:rsidP="0047670C">
      <w:pPr>
        <w:outlineLvl w:val="0"/>
        <w:rPr>
          <w:b/>
        </w:rPr>
      </w:pPr>
      <w:r w:rsidRPr="00B05233">
        <w:rPr>
          <w:b/>
        </w:rPr>
        <w:t>Α. Ονομασία των Τμημάτων της Πολυτεχνικής Σχολής</w:t>
      </w:r>
    </w:p>
    <w:p w14:paraId="65F6983A" w14:textId="77777777" w:rsidR="00734216" w:rsidRDefault="00734216" w:rsidP="00B05233"/>
    <w:p w14:paraId="403AE3CE" w14:textId="37720F3E" w:rsidR="00B05233" w:rsidRPr="00472D3F" w:rsidRDefault="00B05233" w:rsidP="00B05233">
      <w:r w:rsidRPr="00472D3F">
        <w:t>Τα ονόματα των Τμημάτων της Σχολής</w:t>
      </w:r>
      <w:r w:rsidR="006D7F18" w:rsidRPr="00472D3F">
        <w:t xml:space="preserve">, σύμφωνα με </w:t>
      </w:r>
      <w:r w:rsidR="00472D3F" w:rsidRPr="00472D3F">
        <w:t>τις διατάξεις ίδρυσής τους</w:t>
      </w:r>
      <w:r w:rsidR="006D7F18" w:rsidRPr="00472D3F">
        <w:t>,</w:t>
      </w:r>
      <w:r w:rsidRPr="00472D3F">
        <w:t xml:space="preserve"> είναι τα εξής:</w:t>
      </w:r>
    </w:p>
    <w:p w14:paraId="2E421D8B" w14:textId="77777777" w:rsidR="00B05233" w:rsidRPr="00312ABB" w:rsidRDefault="00B05233" w:rsidP="00312ABB">
      <w:pPr>
        <w:ind w:left="720"/>
        <w:rPr>
          <w:i/>
        </w:rPr>
      </w:pPr>
      <w:r w:rsidRPr="00312ABB">
        <w:rPr>
          <w:i/>
        </w:rPr>
        <w:t>Τμήμα Πολιτικών Μηχανικών</w:t>
      </w:r>
    </w:p>
    <w:p w14:paraId="397430D1" w14:textId="77777777" w:rsidR="00B05233" w:rsidRPr="00312ABB" w:rsidRDefault="00B05233" w:rsidP="00312ABB">
      <w:pPr>
        <w:ind w:left="720"/>
        <w:rPr>
          <w:i/>
        </w:rPr>
      </w:pPr>
      <w:r w:rsidRPr="00312ABB">
        <w:rPr>
          <w:i/>
        </w:rPr>
        <w:t>Τμήμα Αρχιτεκτόνων Μηχανικών</w:t>
      </w:r>
    </w:p>
    <w:p w14:paraId="39819B2B" w14:textId="77777777" w:rsidR="00B05233" w:rsidRPr="00312ABB" w:rsidRDefault="00B05233" w:rsidP="00312ABB">
      <w:pPr>
        <w:ind w:left="720"/>
        <w:rPr>
          <w:i/>
        </w:rPr>
      </w:pPr>
      <w:r w:rsidRPr="00312ABB">
        <w:rPr>
          <w:i/>
        </w:rPr>
        <w:t>Τμήμα Αγρονόμων και Τοπογράφων Μηχανικών</w:t>
      </w:r>
    </w:p>
    <w:p w14:paraId="3C2A80E9" w14:textId="77777777" w:rsidR="00B05233" w:rsidRPr="00312ABB" w:rsidRDefault="00B05233" w:rsidP="00312ABB">
      <w:pPr>
        <w:ind w:left="720"/>
        <w:rPr>
          <w:i/>
        </w:rPr>
      </w:pPr>
      <w:r w:rsidRPr="00312ABB">
        <w:rPr>
          <w:i/>
        </w:rPr>
        <w:t>Τμήμα Μηχανολόγων Μηχανικών</w:t>
      </w:r>
    </w:p>
    <w:p w14:paraId="45A03EA4" w14:textId="77777777" w:rsidR="00B05233" w:rsidRPr="00312ABB" w:rsidRDefault="00B05233" w:rsidP="00312ABB">
      <w:pPr>
        <w:ind w:left="720"/>
        <w:rPr>
          <w:i/>
        </w:rPr>
      </w:pPr>
      <w:r w:rsidRPr="00312ABB">
        <w:rPr>
          <w:i/>
        </w:rPr>
        <w:t>Τμήμα Ηλεκτρολόγων Μηχανικών και Μηχανικών Υπολογιστών</w:t>
      </w:r>
    </w:p>
    <w:p w14:paraId="2F8FE4CF" w14:textId="77777777" w:rsidR="00B05233" w:rsidRPr="00312ABB" w:rsidRDefault="00B05233" w:rsidP="00312ABB">
      <w:pPr>
        <w:ind w:left="720"/>
        <w:rPr>
          <w:i/>
        </w:rPr>
      </w:pPr>
      <w:r w:rsidRPr="00312ABB">
        <w:rPr>
          <w:i/>
        </w:rPr>
        <w:t>Τμήμα Χημικών Μηχανικών</w:t>
      </w:r>
    </w:p>
    <w:p w14:paraId="3E499AC3" w14:textId="77777777" w:rsidR="00B05233" w:rsidRPr="00312ABB" w:rsidRDefault="00B05233" w:rsidP="00312ABB">
      <w:pPr>
        <w:ind w:left="720"/>
        <w:rPr>
          <w:i/>
        </w:rPr>
      </w:pPr>
      <w:r w:rsidRPr="00312ABB">
        <w:rPr>
          <w:i/>
        </w:rPr>
        <w:t>Τμήμα Μηχανικών Χωροταξίας και Ανάπτυξης</w:t>
      </w:r>
    </w:p>
    <w:p w14:paraId="28C30235" w14:textId="77777777" w:rsidR="00E70A68" w:rsidRDefault="00E70A68"/>
    <w:p w14:paraId="5C387D26" w14:textId="2DBF817C" w:rsidR="00B05233" w:rsidRDefault="001A6BAC">
      <w:r w:rsidRPr="007E7CFB">
        <w:t xml:space="preserve">Σύμφωνα με οδηγία της Συγκλήτου του ΑΠΘ, αποφασίστηκε η παρακάτω </w:t>
      </w:r>
      <w:r w:rsidR="00E70A68" w:rsidRPr="007E7CFB">
        <w:t xml:space="preserve">απόδοση στην αγγλική </w:t>
      </w:r>
      <w:r w:rsidR="00E70A68">
        <w:t xml:space="preserve">γλώσσα, της </w:t>
      </w:r>
      <w:r>
        <w:t>ονομασία</w:t>
      </w:r>
      <w:r w:rsidR="00E70A68">
        <w:t>ς</w:t>
      </w:r>
      <w:r>
        <w:t xml:space="preserve"> της </w:t>
      </w:r>
      <w:r w:rsidRPr="001A6BAC">
        <w:t>Πολυτεχνικής Σχολής</w:t>
      </w:r>
      <w:r>
        <w:t xml:space="preserve"> και των </w:t>
      </w:r>
      <w:r w:rsidR="007E5881">
        <w:t>Τ</w:t>
      </w:r>
      <w:r>
        <w:t>μημάτων της:</w:t>
      </w:r>
    </w:p>
    <w:p w14:paraId="7E260918" w14:textId="77777777" w:rsidR="007C6437" w:rsidRDefault="007C6437"/>
    <w:p w14:paraId="1437EC4F" w14:textId="77777777" w:rsidR="00B976C9" w:rsidRPr="00AB3CC4" w:rsidRDefault="000024AF" w:rsidP="00AB3CC4">
      <w:pPr>
        <w:ind w:left="720"/>
        <w:rPr>
          <w:i/>
          <w:lang w:val="en-US"/>
        </w:rPr>
      </w:pPr>
      <w:r w:rsidRPr="00AB3CC4">
        <w:rPr>
          <w:i/>
          <w:lang w:val="en-US"/>
        </w:rPr>
        <w:t>Faculty of Engineering</w:t>
      </w:r>
    </w:p>
    <w:p w14:paraId="40715FA7" w14:textId="77777777" w:rsidR="00E70A68" w:rsidRPr="00AB3CC4" w:rsidRDefault="000024AF" w:rsidP="00AB3CC4">
      <w:pPr>
        <w:ind w:left="720"/>
        <w:rPr>
          <w:i/>
          <w:lang w:val="en-US"/>
        </w:rPr>
      </w:pPr>
      <w:r w:rsidRPr="00AB3CC4">
        <w:rPr>
          <w:i/>
          <w:lang w:val="en-US"/>
        </w:rPr>
        <w:t>School of Civil Engineering</w:t>
      </w:r>
    </w:p>
    <w:p w14:paraId="586F520C" w14:textId="77777777" w:rsidR="000024AF" w:rsidRPr="00AB3CC4" w:rsidRDefault="000024AF" w:rsidP="00AB3CC4">
      <w:pPr>
        <w:ind w:left="720"/>
        <w:rPr>
          <w:i/>
          <w:lang w:val="en-US"/>
        </w:rPr>
      </w:pPr>
      <w:r w:rsidRPr="00AB3CC4">
        <w:rPr>
          <w:i/>
          <w:lang w:val="en-US"/>
        </w:rPr>
        <w:t>School of Architecture</w:t>
      </w:r>
    </w:p>
    <w:p w14:paraId="41AB8208" w14:textId="77777777" w:rsidR="000024AF" w:rsidRPr="00AB3CC4" w:rsidRDefault="000024AF" w:rsidP="00AB3CC4">
      <w:pPr>
        <w:ind w:left="720"/>
        <w:rPr>
          <w:i/>
          <w:lang w:val="en-US"/>
        </w:rPr>
      </w:pPr>
      <w:r w:rsidRPr="00AB3CC4">
        <w:rPr>
          <w:i/>
          <w:lang w:val="en-US"/>
        </w:rPr>
        <w:t>School of Rural and Surveying Engineering</w:t>
      </w:r>
    </w:p>
    <w:p w14:paraId="6BA8476B" w14:textId="77777777" w:rsidR="00E70A68" w:rsidRPr="00AB3CC4" w:rsidRDefault="000024AF" w:rsidP="00AB3CC4">
      <w:pPr>
        <w:ind w:left="720"/>
        <w:rPr>
          <w:i/>
          <w:lang w:val="en-US"/>
        </w:rPr>
      </w:pPr>
      <w:r w:rsidRPr="00AB3CC4">
        <w:rPr>
          <w:i/>
          <w:lang w:val="en-US"/>
        </w:rPr>
        <w:t>School of Mechanical Engineering</w:t>
      </w:r>
    </w:p>
    <w:p w14:paraId="31C8BDE5" w14:textId="77777777" w:rsidR="00E70A68" w:rsidRPr="00AB3CC4" w:rsidRDefault="000024AF" w:rsidP="00AB3CC4">
      <w:pPr>
        <w:ind w:left="720"/>
        <w:rPr>
          <w:i/>
          <w:lang w:val="en-US"/>
        </w:rPr>
      </w:pPr>
      <w:r w:rsidRPr="00AB3CC4">
        <w:rPr>
          <w:i/>
          <w:lang w:val="en-US"/>
        </w:rPr>
        <w:t>School of Electrical and Computer Engineering</w:t>
      </w:r>
    </w:p>
    <w:p w14:paraId="7D29D4ED" w14:textId="77777777" w:rsidR="00E70A68" w:rsidRPr="00AB3CC4" w:rsidRDefault="00FF6F0A" w:rsidP="00AB3CC4">
      <w:pPr>
        <w:ind w:left="720"/>
        <w:rPr>
          <w:i/>
          <w:lang w:val="en-US"/>
        </w:rPr>
      </w:pPr>
      <w:r w:rsidRPr="00AB3CC4">
        <w:rPr>
          <w:i/>
          <w:lang w:val="en-US"/>
        </w:rPr>
        <w:t>School of Chemical Engineering</w:t>
      </w:r>
    </w:p>
    <w:p w14:paraId="48DA8707" w14:textId="77777777" w:rsidR="00472D3F" w:rsidRPr="00472D3F" w:rsidRDefault="000024AF" w:rsidP="00AB3CC4">
      <w:pPr>
        <w:ind w:left="720"/>
        <w:rPr>
          <w:lang w:val="en-US"/>
        </w:rPr>
      </w:pPr>
      <w:r w:rsidRPr="00AB3CC4">
        <w:rPr>
          <w:i/>
          <w:lang w:val="en-US"/>
        </w:rPr>
        <w:lastRenderedPageBreak/>
        <w:t>School of Spatial Planning and Development</w:t>
      </w:r>
    </w:p>
    <w:p w14:paraId="027AE5FF" w14:textId="77777777" w:rsidR="007E7CFB" w:rsidRDefault="007E7CFB">
      <w:r>
        <w:t>Επίσης ο όρος «Τομέας» αποδίδεται με τον όρο «Department».</w:t>
      </w:r>
    </w:p>
    <w:p w14:paraId="3FD621EE" w14:textId="77777777" w:rsidR="00E70A68" w:rsidRPr="007E7CFB" w:rsidRDefault="00E70A68"/>
    <w:p w14:paraId="14E08D72" w14:textId="77777777" w:rsidR="00B976C9" w:rsidRPr="00B05233" w:rsidRDefault="00D87E88" w:rsidP="00B976C9">
      <w:pPr>
        <w:outlineLvl w:val="0"/>
        <w:rPr>
          <w:b/>
        </w:rPr>
      </w:pPr>
      <w:r>
        <w:rPr>
          <w:b/>
        </w:rPr>
        <w:t>Β</w:t>
      </w:r>
      <w:r w:rsidR="00B976C9" w:rsidRPr="00B05233">
        <w:rPr>
          <w:b/>
        </w:rPr>
        <w:t xml:space="preserve">. </w:t>
      </w:r>
      <w:r w:rsidR="00B976C9">
        <w:rPr>
          <w:b/>
        </w:rPr>
        <w:t>Σύ</w:t>
      </w:r>
      <w:r w:rsidR="00B976C9" w:rsidRPr="0047670C">
        <w:rPr>
          <w:b/>
        </w:rPr>
        <w:t>ντμ</w:t>
      </w:r>
      <w:r w:rsidR="00B976C9">
        <w:rPr>
          <w:b/>
        </w:rPr>
        <w:t>η</w:t>
      </w:r>
      <w:r w:rsidR="00B976C9" w:rsidRPr="0047670C">
        <w:rPr>
          <w:b/>
        </w:rPr>
        <w:t>σ</w:t>
      </w:r>
      <w:r w:rsidR="00B976C9">
        <w:rPr>
          <w:b/>
        </w:rPr>
        <w:t>η</w:t>
      </w:r>
      <w:r w:rsidR="00B976C9" w:rsidRPr="0047670C">
        <w:rPr>
          <w:b/>
        </w:rPr>
        <w:t xml:space="preserve"> </w:t>
      </w:r>
      <w:r w:rsidR="00B976C9">
        <w:rPr>
          <w:b/>
        </w:rPr>
        <w:t>των</w:t>
      </w:r>
      <w:r w:rsidR="00B976C9" w:rsidRPr="0047670C">
        <w:rPr>
          <w:b/>
        </w:rPr>
        <w:t xml:space="preserve"> ον</w:t>
      </w:r>
      <w:r w:rsidR="00B976C9">
        <w:rPr>
          <w:b/>
        </w:rPr>
        <w:t>ο</w:t>
      </w:r>
      <w:r w:rsidR="00B976C9" w:rsidRPr="0047670C">
        <w:rPr>
          <w:b/>
        </w:rPr>
        <w:t>μ</w:t>
      </w:r>
      <w:r w:rsidR="00B976C9">
        <w:rPr>
          <w:b/>
        </w:rPr>
        <w:t>ά</w:t>
      </w:r>
      <w:r w:rsidR="00B976C9" w:rsidRPr="0047670C">
        <w:rPr>
          <w:b/>
        </w:rPr>
        <w:t>τ</w:t>
      </w:r>
      <w:r w:rsidR="00B976C9">
        <w:rPr>
          <w:b/>
        </w:rPr>
        <w:t>ων</w:t>
      </w:r>
      <w:r w:rsidR="00B976C9" w:rsidRPr="0047670C">
        <w:rPr>
          <w:b/>
        </w:rPr>
        <w:t xml:space="preserve"> των Τμημάτων</w:t>
      </w:r>
      <w:r w:rsidR="00B5122A">
        <w:rPr>
          <w:b/>
        </w:rPr>
        <w:t xml:space="preserve"> της Σχολής</w:t>
      </w:r>
    </w:p>
    <w:p w14:paraId="059EFAB3" w14:textId="77777777" w:rsidR="00734216" w:rsidRPr="00734216" w:rsidRDefault="00734216" w:rsidP="00B976C9"/>
    <w:p w14:paraId="3F0465EA" w14:textId="77777777" w:rsidR="00B976C9" w:rsidRDefault="00B976C9" w:rsidP="00B976C9">
      <w:r w:rsidRPr="00B5122A">
        <w:t xml:space="preserve">Η Κοσμητεία, </w:t>
      </w:r>
      <w:r w:rsidR="00B5122A" w:rsidRPr="00B5122A">
        <w:t>σε</w:t>
      </w:r>
      <w:r w:rsidRPr="00B5122A">
        <w:t xml:space="preserve"> συνεδρίασή της, αποφάσισε τη χρήση συντμήσεων στα ονόματα των Τμημάτων </w:t>
      </w:r>
      <w:r>
        <w:t>της Σχολής, ως εξής</w:t>
      </w:r>
      <w:r w:rsidRPr="00724166">
        <w:t xml:space="preserve">: </w:t>
      </w:r>
    </w:p>
    <w:p w14:paraId="26C6A763" w14:textId="77777777" w:rsidR="00B976C9" w:rsidRDefault="00B976C9" w:rsidP="00B976C9">
      <w:r w:rsidRPr="00724166">
        <w:t>ΤΠΜ</w:t>
      </w:r>
      <w:r>
        <w:tab/>
      </w:r>
      <w:r>
        <w:tab/>
      </w:r>
      <w:r w:rsidR="00B45D9C">
        <w:t xml:space="preserve">για το </w:t>
      </w:r>
      <w:r>
        <w:t>Τμήμα Πολιτικών Μηχανικών</w:t>
      </w:r>
    </w:p>
    <w:p w14:paraId="2E105197" w14:textId="77777777" w:rsidR="00B976C9" w:rsidRDefault="00B976C9" w:rsidP="00B976C9">
      <w:r w:rsidRPr="00724166">
        <w:t>ΤΑΜ</w:t>
      </w:r>
      <w:r>
        <w:tab/>
      </w:r>
      <w:r>
        <w:tab/>
      </w:r>
      <w:r w:rsidR="00B45D9C">
        <w:t xml:space="preserve">για το </w:t>
      </w:r>
      <w:r>
        <w:t>Τμήμα Αρχιτεκτόνων Μηχανικών</w:t>
      </w:r>
    </w:p>
    <w:p w14:paraId="4316D26A" w14:textId="77777777" w:rsidR="00B976C9" w:rsidRDefault="00B976C9" w:rsidP="00B976C9">
      <w:r w:rsidRPr="00724166">
        <w:t>ΤΑΤΜ</w:t>
      </w:r>
      <w:r>
        <w:tab/>
      </w:r>
      <w:r>
        <w:tab/>
      </w:r>
      <w:r w:rsidR="00B45D9C">
        <w:t xml:space="preserve">για το </w:t>
      </w:r>
      <w:r>
        <w:t xml:space="preserve">Τμήμα </w:t>
      </w:r>
      <w:r w:rsidRPr="00724166">
        <w:t>Αγρο</w:t>
      </w:r>
      <w:r>
        <w:t>νόμων και Τοπογράφων Μηχανικών</w:t>
      </w:r>
    </w:p>
    <w:p w14:paraId="5D930E10" w14:textId="77777777" w:rsidR="00B976C9" w:rsidRDefault="00B976C9" w:rsidP="00B976C9">
      <w:r w:rsidRPr="00724166">
        <w:t>ΤΜΜ</w:t>
      </w:r>
      <w:r>
        <w:tab/>
      </w:r>
      <w:r>
        <w:tab/>
      </w:r>
      <w:r w:rsidR="00B45D9C">
        <w:t xml:space="preserve">για το </w:t>
      </w:r>
      <w:r>
        <w:t>Τμήμα Μηχανολόγων Μηχανικών</w:t>
      </w:r>
    </w:p>
    <w:p w14:paraId="6D8F68AE" w14:textId="77777777" w:rsidR="00B976C9" w:rsidRDefault="00B976C9" w:rsidP="00B976C9">
      <w:r w:rsidRPr="00724166">
        <w:t>ΤΗΜΜΥ</w:t>
      </w:r>
      <w:r>
        <w:tab/>
      </w:r>
      <w:r w:rsidR="00B45D9C">
        <w:t xml:space="preserve">για το </w:t>
      </w:r>
      <w:r>
        <w:t xml:space="preserve">Τμήμα </w:t>
      </w:r>
      <w:r w:rsidRPr="00724166">
        <w:t>Ηλεκτρολόγων Μηχαν</w:t>
      </w:r>
      <w:r>
        <w:t>ικών και Μηχανικών Υπολογιστών</w:t>
      </w:r>
    </w:p>
    <w:p w14:paraId="31AFD87E" w14:textId="77777777" w:rsidR="00B976C9" w:rsidRDefault="00B976C9" w:rsidP="00B976C9">
      <w:r>
        <w:t>ΤΧΜ</w:t>
      </w:r>
      <w:r>
        <w:tab/>
      </w:r>
      <w:r>
        <w:tab/>
      </w:r>
      <w:r w:rsidR="00B45D9C">
        <w:t xml:space="preserve">για το </w:t>
      </w:r>
      <w:r>
        <w:t>Τμήμα Χημικών Μηχανικών</w:t>
      </w:r>
    </w:p>
    <w:p w14:paraId="42112839" w14:textId="77777777" w:rsidR="00B976C9" w:rsidRDefault="00B976C9" w:rsidP="00B976C9">
      <w:r>
        <w:t>ΤΜΧΑ</w:t>
      </w:r>
      <w:r>
        <w:tab/>
      </w:r>
      <w:r>
        <w:tab/>
      </w:r>
      <w:r w:rsidR="00B45D9C">
        <w:t xml:space="preserve">για το </w:t>
      </w:r>
      <w:r>
        <w:t xml:space="preserve">Τμήμα </w:t>
      </w:r>
      <w:r w:rsidRPr="00724166">
        <w:t xml:space="preserve">Μηχανικών </w:t>
      </w:r>
      <w:r>
        <w:t>Χωροταξίας και Ανάπτυξης</w:t>
      </w:r>
    </w:p>
    <w:p w14:paraId="2740F35E" w14:textId="77777777" w:rsidR="00312ABB" w:rsidRDefault="00067FC7">
      <w:r>
        <w:t xml:space="preserve">Η σύντμηση αφορά στην αποφυγή επανάληψης του ονόματος του Τμήματος ή των Τμημάτων, τόσο στο σώμα του εγγράφου ή </w:t>
      </w:r>
      <w:r w:rsidR="00C630C3">
        <w:t xml:space="preserve">του </w:t>
      </w:r>
      <w:r>
        <w:t xml:space="preserve">πρακτικού, όσο </w:t>
      </w:r>
      <w:r w:rsidR="00CD3D5F">
        <w:t xml:space="preserve">και </w:t>
      </w:r>
      <w:r w:rsidR="007C6437">
        <w:t>σε πολλαπλούς</w:t>
      </w:r>
      <w:r w:rsidR="00C630C3">
        <w:t xml:space="preserve"> αποδέκτες, ιδιαίτερα όταν </w:t>
      </w:r>
      <w:r w:rsidR="00CD3D5F">
        <w:t xml:space="preserve">αυτό </w:t>
      </w:r>
      <w:r w:rsidR="00C630C3">
        <w:t xml:space="preserve">χαρακτηρίζει την ιδιότητα </w:t>
      </w:r>
      <w:r w:rsidR="00CD3D5F">
        <w:t xml:space="preserve">ενός </w:t>
      </w:r>
      <w:r w:rsidR="00C630C3">
        <w:t>μέλους του Τμήματος (π.χ. Κ. Κατσιφαράκης, Καθηγητής ΤΠΜ).</w:t>
      </w:r>
    </w:p>
    <w:p w14:paraId="01C51CC4" w14:textId="77777777" w:rsidR="00962673" w:rsidRDefault="00962673" w:rsidP="00962673">
      <w:pPr>
        <w:rPr>
          <w:b/>
        </w:rPr>
      </w:pPr>
    </w:p>
    <w:p w14:paraId="01ED46DA" w14:textId="77777777" w:rsidR="00B05233" w:rsidRPr="00B05233" w:rsidRDefault="00D87E88" w:rsidP="00962673">
      <w:pPr>
        <w:rPr>
          <w:b/>
        </w:rPr>
      </w:pPr>
      <w:r>
        <w:rPr>
          <w:b/>
        </w:rPr>
        <w:t>Γ</w:t>
      </w:r>
      <w:r w:rsidR="00B05233" w:rsidRPr="00B05233">
        <w:rPr>
          <w:b/>
        </w:rPr>
        <w:t xml:space="preserve">. Ονομασία των </w:t>
      </w:r>
      <w:r w:rsidR="00B05233">
        <w:rPr>
          <w:b/>
        </w:rPr>
        <w:t>κτηρίων</w:t>
      </w:r>
      <w:r w:rsidR="00A852B6">
        <w:rPr>
          <w:b/>
        </w:rPr>
        <w:t xml:space="preserve"> (παρούσα κατάσταση)</w:t>
      </w:r>
    </w:p>
    <w:p w14:paraId="06C3BCCB" w14:textId="77777777" w:rsidR="008274FA" w:rsidRDefault="00CA667E">
      <w:r>
        <w:t>Στην ιστοσελίδα</w:t>
      </w:r>
      <w:r>
        <w:rPr>
          <w:rStyle w:val="a4"/>
        </w:rPr>
        <w:footnoteReference w:id="1"/>
      </w:r>
      <w:r w:rsidRPr="00CA667E">
        <w:t xml:space="preserve"> </w:t>
      </w:r>
      <w:r>
        <w:t>της Πολυτεχνικής Σχολής είναι δημοσιευμένος</w:t>
      </w:r>
      <w:r w:rsidRPr="00CA667E">
        <w:t xml:space="preserve"> </w:t>
      </w:r>
      <w:r>
        <w:t xml:space="preserve">ο παρακάτω χάρτης των κτηρίων </w:t>
      </w:r>
      <w:r w:rsidRPr="00AD30F1">
        <w:t xml:space="preserve">τής Σχολής, με τη σχετική ονομασία, όπως αυτή </w:t>
      </w:r>
      <w:r w:rsidR="00AD30F1" w:rsidRPr="00AD30F1">
        <w:t>είναι</w:t>
      </w:r>
      <w:r w:rsidR="00964B62" w:rsidRPr="00AD30F1">
        <w:t xml:space="preserve"> </w:t>
      </w:r>
      <w:r w:rsidR="00B6487C">
        <w:t>δημοσιευμένη στο λεύκωμα «Πολυτεχνική Σχολή Α.Π.Θ.: 50 Χρόνια Ζωντανής Παρουσίας»</w:t>
      </w:r>
      <w:r w:rsidR="00B6487C">
        <w:rPr>
          <w:rStyle w:val="a4"/>
        </w:rPr>
        <w:footnoteReference w:id="2"/>
      </w:r>
      <w:r w:rsidR="00B6487C">
        <w:t>, χρησιμοποιείται</w:t>
      </w:r>
      <w:r w:rsidR="00964B62" w:rsidRPr="00AD30F1">
        <w:t xml:space="preserve"> και</w:t>
      </w:r>
      <w:r w:rsidR="00AD30F1" w:rsidRPr="00AD30F1">
        <w:t xml:space="preserve"> καταγράφεται στην αλληλογραφία και στον κατάλογο των Εποπτών των κτηρίων της Σχολής, την τελευταία, τουλάχιστον, δεκαετία:</w:t>
      </w:r>
    </w:p>
    <w:p w14:paraId="1E2E6693" w14:textId="77777777" w:rsidR="00C456FD" w:rsidRPr="00AD30F1" w:rsidRDefault="00C456FD"/>
    <w:p w14:paraId="7521D568" w14:textId="77777777" w:rsidR="008274FA" w:rsidRDefault="00DA0C7E">
      <w:r>
        <w:rPr>
          <w:noProof/>
          <w:lang w:eastAsia="el-GR"/>
        </w:rPr>
        <w:lastRenderedPageBreak/>
        <w:drawing>
          <wp:inline distT="0" distB="0" distL="0" distR="0" wp14:anchorId="1BA45A72" wp14:editId="0B2E816A">
            <wp:extent cx="5932805" cy="3248025"/>
            <wp:effectExtent l="0" t="0" r="0" b="9525"/>
            <wp:docPr id="2" name="Picture 2" descr="C:\Users\nchris\Downloads\colorfull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hris\Downloads\colorfull_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BB6F" w14:textId="77777777" w:rsidR="005173DA" w:rsidRDefault="005173DA">
      <w:pPr>
        <w:sectPr w:rsidR="005173DA" w:rsidSect="00E036B6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11D75CD" w14:textId="77777777" w:rsidR="00C90CEC" w:rsidRPr="00B05233" w:rsidRDefault="00C90CEC" w:rsidP="00C90CEC">
      <w:pPr>
        <w:outlineLvl w:val="0"/>
        <w:rPr>
          <w:b/>
        </w:rPr>
      </w:pPr>
      <w:r>
        <w:rPr>
          <w:b/>
        </w:rPr>
        <w:lastRenderedPageBreak/>
        <w:t>Δ</w:t>
      </w:r>
      <w:r w:rsidRPr="00B05233">
        <w:rPr>
          <w:b/>
        </w:rPr>
        <w:t xml:space="preserve">. Ονομασία των </w:t>
      </w:r>
      <w:r w:rsidR="00962673">
        <w:rPr>
          <w:b/>
        </w:rPr>
        <w:t>κτηρίων</w:t>
      </w:r>
    </w:p>
    <w:p w14:paraId="123D2992" w14:textId="77777777" w:rsidR="007C6437" w:rsidRDefault="007C6437" w:rsidP="00C90CEC"/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962673" w:rsidRPr="00C734EC" w14:paraId="276BA037" w14:textId="77777777" w:rsidTr="00962673">
        <w:trPr>
          <w:trHeight w:val="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06F53" w14:textId="77777777" w:rsidR="00962673" w:rsidRPr="00C734EC" w:rsidRDefault="00962673" w:rsidP="00962673">
            <w:pPr>
              <w:spacing w:after="0" w:line="240" w:lineRule="auto"/>
              <w:rPr>
                <w:rFonts w:eastAsia="Times New Roman" w:cs="Arial Greek"/>
                <w:b/>
                <w:bCs/>
                <w:sz w:val="20"/>
                <w:szCs w:val="20"/>
              </w:rPr>
            </w:pPr>
            <w:r w:rsidRPr="00B73FFA">
              <w:rPr>
                <w:rFonts w:eastAsia="Times New Roman" w:cs="Arial Greek"/>
                <w:b/>
                <w:bCs/>
                <w:sz w:val="20"/>
                <w:szCs w:val="20"/>
              </w:rPr>
              <w:t>Πολυτεχνική Σχολή</w:t>
            </w:r>
          </w:p>
        </w:tc>
      </w:tr>
      <w:tr w:rsidR="00962673" w:rsidRPr="00C734EC" w14:paraId="59901F9A" w14:textId="77777777" w:rsidTr="00962673">
        <w:trPr>
          <w:trHeight w:val="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EE2862" w14:textId="77777777" w:rsidR="00962673" w:rsidRPr="00C734EC" w:rsidRDefault="00962673" w:rsidP="00785F5F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</w:rPr>
            </w:pPr>
            <w:r w:rsidRPr="00C734EC">
              <w:rPr>
                <w:rFonts w:eastAsia="Times New Roman" w:cs="Arial Greek"/>
                <w:bCs/>
                <w:sz w:val="20"/>
                <w:szCs w:val="20"/>
              </w:rPr>
              <w:t>Αμφιθέατρο</w:t>
            </w:r>
            <w:r>
              <w:rPr>
                <w:rFonts w:eastAsia="Times New Roman" w:cs="Arial Greek"/>
                <w:bCs/>
                <w:sz w:val="20"/>
                <w:szCs w:val="20"/>
              </w:rPr>
              <w:t xml:space="preserve"> «Παναγής Παναγιωτόπουλος»</w:t>
            </w:r>
            <w:r>
              <w:rPr>
                <w:rFonts w:eastAsia="Times New Roman" w:cs="Arial Greek"/>
                <w:bCs/>
                <w:sz w:val="20"/>
                <w:szCs w:val="20"/>
              </w:rPr>
              <w:br/>
              <w:t>και Μικρό Αμφιθέατρο</w:t>
            </w:r>
          </w:p>
        </w:tc>
      </w:tr>
      <w:tr w:rsidR="00962673" w:rsidRPr="00B73FFA" w14:paraId="271DD8EF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193549" w14:textId="77777777" w:rsidR="00962673" w:rsidRPr="00C734EC" w:rsidRDefault="00962673" w:rsidP="00785F5F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</w:rPr>
            </w:pPr>
            <w:r>
              <w:rPr>
                <w:rFonts w:eastAsia="Times New Roman" w:cs="Arial Greek"/>
                <w:bCs/>
                <w:sz w:val="20"/>
                <w:szCs w:val="20"/>
              </w:rPr>
              <w:t xml:space="preserve">Κτίριο 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>Α (Εδρών)</w:t>
            </w:r>
          </w:p>
        </w:tc>
      </w:tr>
      <w:tr w:rsidR="00962673" w:rsidRPr="00B73FFA" w14:paraId="195603B2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81121" w14:textId="77777777" w:rsidR="00962673" w:rsidRPr="00C734EC" w:rsidRDefault="00962673" w:rsidP="00785F5F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</w:rPr>
            </w:pPr>
            <w:r>
              <w:rPr>
                <w:rFonts w:eastAsia="Times New Roman" w:cs="Arial Greek"/>
                <w:bCs/>
                <w:sz w:val="20"/>
                <w:szCs w:val="20"/>
              </w:rPr>
              <w:t xml:space="preserve">Κτίριο 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>Α (Εδρών)</w:t>
            </w:r>
            <w:r>
              <w:rPr>
                <w:rFonts w:eastAsia="Times New Roman" w:cs="Arial Greek"/>
                <w:bCs/>
                <w:sz w:val="20"/>
                <w:szCs w:val="20"/>
              </w:rPr>
              <w:t xml:space="preserve"> - Κοσμητεία</w:t>
            </w:r>
          </w:p>
        </w:tc>
      </w:tr>
      <w:tr w:rsidR="00962673" w:rsidRPr="00C734EC" w14:paraId="73176978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87BF0" w14:textId="77777777" w:rsidR="00962673" w:rsidRPr="00C734EC" w:rsidRDefault="00962673" w:rsidP="00785F5F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</w:rPr>
            </w:pPr>
            <w:r>
              <w:rPr>
                <w:rFonts w:eastAsia="Times New Roman" w:cs="Arial Greek"/>
                <w:bCs/>
                <w:sz w:val="20"/>
                <w:szCs w:val="20"/>
              </w:rPr>
              <w:t xml:space="preserve">Κτίριο 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>Α (Εδρών)</w:t>
            </w:r>
            <w:r>
              <w:rPr>
                <w:rFonts w:eastAsia="Times New Roman" w:cs="Arial Greek"/>
                <w:bCs/>
                <w:sz w:val="20"/>
                <w:szCs w:val="20"/>
              </w:rPr>
              <w:t xml:space="preserve"> - Εργαστήρια Αντοχής Υλικών και Σκυροδέματος</w:t>
            </w:r>
          </w:p>
        </w:tc>
      </w:tr>
      <w:tr w:rsidR="00962673" w:rsidRPr="00E43092" w14:paraId="0C3BBC5C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362524" w14:textId="77777777" w:rsidR="00962673" w:rsidRPr="00C734EC" w:rsidRDefault="00962673" w:rsidP="00785F5F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 Greek"/>
                <w:bCs/>
                <w:sz w:val="20"/>
                <w:szCs w:val="20"/>
              </w:rPr>
              <w:t xml:space="preserve">Κτίριο </w:t>
            </w:r>
            <w:r w:rsidRPr="00C734EC">
              <w:rPr>
                <w:rFonts w:eastAsia="Times New Roman" w:cs="Arial Greek"/>
                <w:bCs/>
                <w:sz w:val="20"/>
                <w:szCs w:val="20"/>
                <w:lang w:val="en-US"/>
              </w:rPr>
              <w:t>Β (Τοπογράφων)</w:t>
            </w:r>
          </w:p>
        </w:tc>
      </w:tr>
      <w:tr w:rsidR="00962673" w:rsidRPr="00C734EC" w14:paraId="5A8FD53C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B5C693" w14:textId="77777777" w:rsidR="00962673" w:rsidRPr="00C734EC" w:rsidRDefault="00962673" w:rsidP="00785F5F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</w:rPr>
            </w:pPr>
            <w:r>
              <w:rPr>
                <w:rFonts w:eastAsia="Times New Roman" w:cs="Arial Greek"/>
                <w:bCs/>
                <w:sz w:val="20"/>
                <w:szCs w:val="20"/>
              </w:rPr>
              <w:t xml:space="preserve">Κτίριο 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 xml:space="preserve">Γ </w:t>
            </w:r>
            <w:r>
              <w:rPr>
                <w:rFonts w:eastAsia="Times New Roman" w:cs="Arial Greek"/>
                <w:bCs/>
                <w:sz w:val="20"/>
                <w:szCs w:val="20"/>
              </w:rPr>
              <w:t xml:space="preserve">- ΜΟΜΑ 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>(</w:t>
            </w:r>
            <w:r>
              <w:rPr>
                <w:rFonts w:eastAsia="Times New Roman" w:cs="Arial Greek"/>
                <w:bCs/>
                <w:sz w:val="20"/>
                <w:szCs w:val="20"/>
              </w:rPr>
              <w:t>ΜΜ, ΗΜΜΥ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>)</w:t>
            </w:r>
          </w:p>
        </w:tc>
      </w:tr>
      <w:tr w:rsidR="00962673" w:rsidRPr="00C734EC" w14:paraId="680221CE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F444D9" w14:textId="77777777" w:rsidR="00962673" w:rsidRPr="00C734EC" w:rsidRDefault="00962673" w:rsidP="00785F5F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</w:rPr>
            </w:pPr>
            <w:r>
              <w:rPr>
                <w:rFonts w:eastAsia="Times New Roman" w:cs="Arial Greek"/>
                <w:bCs/>
                <w:sz w:val="20"/>
                <w:szCs w:val="20"/>
              </w:rPr>
              <w:t xml:space="preserve">Κτίριο 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 xml:space="preserve">Γ </w:t>
            </w:r>
            <w:r>
              <w:rPr>
                <w:rFonts w:eastAsia="Times New Roman" w:cs="Arial Greek"/>
                <w:bCs/>
                <w:sz w:val="20"/>
                <w:szCs w:val="20"/>
              </w:rPr>
              <w:t xml:space="preserve">- ΜΟΜΑ 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 xml:space="preserve">(Συνεργεία </w:t>
            </w:r>
            <w:r>
              <w:rPr>
                <w:rFonts w:eastAsia="Times New Roman" w:cs="Arial Greek"/>
                <w:bCs/>
                <w:sz w:val="20"/>
                <w:szCs w:val="20"/>
              </w:rPr>
              <w:t>ΤΜΜ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>)</w:t>
            </w:r>
          </w:p>
        </w:tc>
      </w:tr>
      <w:tr w:rsidR="00962673" w:rsidRPr="00C734EC" w14:paraId="5521BFD5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D7C809" w14:textId="77777777" w:rsidR="00962673" w:rsidRPr="00C734EC" w:rsidRDefault="00962673" w:rsidP="00785F5F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</w:rPr>
            </w:pPr>
            <w:r>
              <w:rPr>
                <w:rFonts w:eastAsia="Times New Roman" w:cs="Arial Greek"/>
                <w:bCs/>
                <w:sz w:val="20"/>
                <w:szCs w:val="20"/>
              </w:rPr>
              <w:t xml:space="preserve">Κτίριο 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 xml:space="preserve">Γ </w:t>
            </w:r>
            <w:r>
              <w:rPr>
                <w:rFonts w:eastAsia="Times New Roman" w:cs="Arial Greek"/>
                <w:bCs/>
                <w:sz w:val="20"/>
                <w:szCs w:val="20"/>
              </w:rPr>
              <w:t xml:space="preserve">- ΜΟΜΑ 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>(</w:t>
            </w:r>
            <w:r>
              <w:rPr>
                <w:rFonts w:eastAsia="Times New Roman" w:cs="Arial Greek"/>
                <w:bCs/>
                <w:sz w:val="20"/>
                <w:szCs w:val="20"/>
              </w:rPr>
              <w:t>ΤΧΜ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>, επί της Εγνατία)</w:t>
            </w:r>
          </w:p>
        </w:tc>
      </w:tr>
      <w:tr w:rsidR="00962673" w:rsidRPr="00C734EC" w14:paraId="65F2B1A8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941EC" w14:textId="77777777" w:rsidR="00962673" w:rsidRPr="00C734EC" w:rsidRDefault="00962673" w:rsidP="00785F5F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</w:rPr>
            </w:pPr>
            <w:r>
              <w:rPr>
                <w:rFonts w:eastAsia="Times New Roman" w:cs="Arial Greek"/>
                <w:bCs/>
                <w:sz w:val="20"/>
                <w:szCs w:val="20"/>
              </w:rPr>
              <w:t xml:space="preserve">Κτίριο 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>Δ</w:t>
            </w:r>
          </w:p>
        </w:tc>
      </w:tr>
      <w:tr w:rsidR="00962673" w:rsidRPr="00C734EC" w14:paraId="64EE3A3E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65957" w14:textId="77777777" w:rsidR="00962673" w:rsidRPr="00C734EC" w:rsidRDefault="00962673" w:rsidP="00785F5F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</w:rPr>
            </w:pPr>
            <w:r>
              <w:rPr>
                <w:rFonts w:eastAsia="Times New Roman" w:cs="Arial Greek"/>
                <w:bCs/>
                <w:sz w:val="20"/>
                <w:szCs w:val="20"/>
              </w:rPr>
              <w:t>Κτίριο Διατμηματικών Μεταπτυχιακών Προγραμμάτων (ΔΠΜΣ)</w:t>
            </w:r>
          </w:p>
        </w:tc>
      </w:tr>
      <w:tr w:rsidR="00962673" w:rsidRPr="00C734EC" w14:paraId="2232F5C2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3D3BFC" w14:textId="77777777" w:rsidR="00962673" w:rsidRPr="00C734EC" w:rsidRDefault="00962673" w:rsidP="00785F5F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</w:rPr>
            </w:pPr>
            <w:r w:rsidRPr="00C734EC">
              <w:rPr>
                <w:rFonts w:eastAsia="Times New Roman" w:cs="Arial Greek"/>
                <w:bCs/>
                <w:sz w:val="20"/>
                <w:szCs w:val="20"/>
              </w:rPr>
              <w:t xml:space="preserve">Κτίριο </w:t>
            </w:r>
            <w:r>
              <w:rPr>
                <w:rFonts w:eastAsia="Times New Roman" w:cs="Arial Greek"/>
                <w:bCs/>
                <w:sz w:val="20"/>
                <w:szCs w:val="20"/>
              </w:rPr>
              <w:t>Ε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 xml:space="preserve">10 (Γραμμ. &amp; Βιβλιοθ. </w:t>
            </w:r>
            <w:r>
              <w:rPr>
                <w:rFonts w:eastAsia="Times New Roman" w:cs="Arial Greek"/>
                <w:bCs/>
                <w:sz w:val="20"/>
                <w:szCs w:val="20"/>
              </w:rPr>
              <w:t>Τ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>ΠΜ)</w:t>
            </w:r>
          </w:p>
        </w:tc>
      </w:tr>
      <w:tr w:rsidR="00962673" w:rsidRPr="00C734EC" w14:paraId="75DA729F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0AEAB2" w14:textId="77777777" w:rsidR="00962673" w:rsidRPr="00C734EC" w:rsidRDefault="00962673" w:rsidP="00785F5F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</w:rPr>
            </w:pPr>
            <w:r w:rsidRPr="00C734EC">
              <w:rPr>
                <w:rFonts w:eastAsia="Times New Roman" w:cs="Arial Greek"/>
                <w:bCs/>
                <w:sz w:val="20"/>
                <w:szCs w:val="20"/>
              </w:rPr>
              <w:t xml:space="preserve">Κτίριο </w:t>
            </w:r>
            <w:r>
              <w:rPr>
                <w:rFonts w:eastAsia="Times New Roman" w:cs="Arial Greek"/>
                <w:bCs/>
                <w:sz w:val="20"/>
                <w:szCs w:val="20"/>
              </w:rPr>
              <w:t>Ε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>10 (</w:t>
            </w:r>
            <w:r>
              <w:rPr>
                <w:rFonts w:eastAsia="Times New Roman" w:cs="Arial Greek"/>
                <w:bCs/>
                <w:sz w:val="20"/>
                <w:szCs w:val="20"/>
              </w:rPr>
              <w:t>Εργαστήρια ΤΗΜΜΥ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>)</w:t>
            </w:r>
          </w:p>
        </w:tc>
      </w:tr>
      <w:tr w:rsidR="00962673" w:rsidRPr="00C734EC" w14:paraId="4A1F2F3C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C344C" w14:textId="77777777" w:rsidR="00962673" w:rsidRPr="00C734EC" w:rsidRDefault="00962673" w:rsidP="00785F5F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</w:rPr>
            </w:pPr>
            <w:r>
              <w:rPr>
                <w:rFonts w:eastAsia="Times New Roman" w:cs="Arial Greek"/>
                <w:bCs/>
                <w:sz w:val="20"/>
                <w:szCs w:val="20"/>
              </w:rPr>
              <w:t xml:space="preserve">Κτίριο </w:t>
            </w:r>
            <w:r w:rsidRPr="00C734EC">
              <w:rPr>
                <w:rFonts w:eastAsia="Times New Roman" w:cs="Arial Greek"/>
                <w:bCs/>
                <w:sz w:val="20"/>
                <w:szCs w:val="20"/>
              </w:rPr>
              <w:t>Ε13</w:t>
            </w:r>
          </w:p>
        </w:tc>
      </w:tr>
      <w:tr w:rsidR="00962673" w:rsidRPr="00985CF9" w14:paraId="7A60D30C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63F2A8" w14:textId="77777777" w:rsidR="00962673" w:rsidRPr="00C734EC" w:rsidRDefault="00962673" w:rsidP="00785F5F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 Greek"/>
                <w:bCs/>
                <w:sz w:val="20"/>
                <w:szCs w:val="20"/>
              </w:rPr>
              <w:t xml:space="preserve">Κτίριο </w:t>
            </w:r>
            <w:r w:rsidRPr="00C734EC">
              <w:rPr>
                <w:rFonts w:eastAsia="Times New Roman" w:cs="Arial Greek"/>
                <w:bCs/>
                <w:sz w:val="20"/>
                <w:szCs w:val="20"/>
                <w:lang w:val="en-US"/>
              </w:rPr>
              <w:t>Ε14</w:t>
            </w:r>
          </w:p>
        </w:tc>
      </w:tr>
      <w:tr w:rsidR="00962673" w:rsidRPr="00E43092" w14:paraId="1DAEAE7B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8D6027" w14:textId="77777777" w:rsidR="00962673" w:rsidRPr="00C734EC" w:rsidRDefault="00962673" w:rsidP="00B20AB2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  <w:lang w:val="en-US"/>
              </w:rPr>
            </w:pPr>
            <w:r w:rsidRPr="00C734EC">
              <w:rPr>
                <w:rFonts w:eastAsia="Times New Roman" w:cs="Arial Greek"/>
                <w:bCs/>
                <w:sz w:val="20"/>
                <w:szCs w:val="20"/>
                <w:lang w:val="en-US"/>
              </w:rPr>
              <w:t>Πτέρυγα Διδασκαλίας Αρχιτεκτόνων</w:t>
            </w:r>
          </w:p>
        </w:tc>
      </w:tr>
      <w:tr w:rsidR="00962673" w:rsidRPr="00E43092" w14:paraId="2FB6B8C5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687754" w14:textId="77777777" w:rsidR="00962673" w:rsidRPr="00C734EC" w:rsidRDefault="00962673" w:rsidP="00B20AB2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  <w:lang w:val="en-US"/>
              </w:rPr>
            </w:pPr>
            <w:r w:rsidRPr="00C734EC">
              <w:rPr>
                <w:rFonts w:eastAsia="Times New Roman" w:cs="Arial Greek"/>
                <w:bCs/>
                <w:sz w:val="20"/>
                <w:szCs w:val="20"/>
                <w:lang w:val="en-US"/>
              </w:rPr>
              <w:t>Πτέρυγα Διδασκαλίας Πολιτικών</w:t>
            </w:r>
          </w:p>
        </w:tc>
      </w:tr>
      <w:tr w:rsidR="00962673" w:rsidRPr="00E43092" w14:paraId="63E450C0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DB1C96" w14:textId="77777777" w:rsidR="00962673" w:rsidRPr="00C734EC" w:rsidRDefault="00962673" w:rsidP="00B20AB2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  <w:lang w:val="en-US"/>
              </w:rPr>
            </w:pPr>
            <w:r w:rsidRPr="00C734EC">
              <w:rPr>
                <w:rFonts w:eastAsia="Times New Roman" w:cs="Arial Greek"/>
                <w:bCs/>
                <w:sz w:val="20"/>
                <w:szCs w:val="20"/>
                <w:lang w:val="en-US"/>
              </w:rPr>
              <w:t>Πτέρυγα Διδασκαλίας Τοπογράφων</w:t>
            </w:r>
          </w:p>
        </w:tc>
      </w:tr>
      <w:tr w:rsidR="00962673" w:rsidRPr="00E43092" w14:paraId="56BE680A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AC0AC" w14:textId="77777777" w:rsidR="00962673" w:rsidRPr="00C734EC" w:rsidRDefault="00962673" w:rsidP="00B20AB2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</w:rPr>
            </w:pPr>
            <w:r>
              <w:rPr>
                <w:rFonts w:eastAsia="Times New Roman" w:cs="Arial Greek"/>
                <w:bCs/>
                <w:sz w:val="20"/>
                <w:szCs w:val="20"/>
              </w:rPr>
              <w:t xml:space="preserve">Κτίριο </w:t>
            </w:r>
            <w:commentRangeStart w:id="0"/>
            <w:r w:rsidRPr="00C734EC">
              <w:rPr>
                <w:rFonts w:eastAsia="Times New Roman" w:cs="Arial Greek"/>
                <w:bCs/>
                <w:sz w:val="20"/>
                <w:szCs w:val="20"/>
              </w:rPr>
              <w:t>Υδραυλικής</w:t>
            </w:r>
            <w:commentRangeEnd w:id="0"/>
            <w:r>
              <w:rPr>
                <w:rStyle w:val="a9"/>
              </w:rPr>
              <w:commentReference w:id="0"/>
            </w:r>
          </w:p>
        </w:tc>
      </w:tr>
      <w:tr w:rsidR="00962673" w:rsidRPr="00E43092" w14:paraId="59AD0FC7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A3480" w14:textId="77777777" w:rsidR="00962673" w:rsidRDefault="00962673" w:rsidP="00B20AB2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</w:rPr>
            </w:pPr>
            <w:r>
              <w:rPr>
                <w:rFonts w:eastAsia="Times New Roman" w:cs="Arial Greek"/>
                <w:bCs/>
                <w:sz w:val="20"/>
                <w:szCs w:val="20"/>
              </w:rPr>
              <w:t>Γραμματείες Τμημάτων</w:t>
            </w:r>
          </w:p>
        </w:tc>
      </w:tr>
      <w:tr w:rsidR="00962673" w:rsidRPr="00E43092" w14:paraId="3118FE78" w14:textId="77777777" w:rsidTr="00962673">
        <w:trPr>
          <w:trHeight w:val="20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33A1B" w14:textId="77777777" w:rsidR="00962673" w:rsidRDefault="00962673" w:rsidP="00B20AB2">
            <w:pPr>
              <w:spacing w:after="0" w:line="240" w:lineRule="auto"/>
              <w:rPr>
                <w:rFonts w:eastAsia="Times New Roman" w:cs="Arial Greek"/>
                <w:bCs/>
                <w:sz w:val="20"/>
                <w:szCs w:val="20"/>
              </w:rPr>
            </w:pPr>
            <w:r>
              <w:rPr>
                <w:rFonts w:eastAsia="Times New Roman" w:cs="Arial Greek"/>
                <w:bCs/>
                <w:sz w:val="20"/>
                <w:szCs w:val="20"/>
              </w:rPr>
              <w:t>Θηρωρεία</w:t>
            </w:r>
          </w:p>
        </w:tc>
      </w:tr>
    </w:tbl>
    <w:p w14:paraId="26E70136" w14:textId="77777777" w:rsidR="00B976C9" w:rsidRDefault="00B976C9"/>
    <w:p w14:paraId="07263044" w14:textId="77777777" w:rsidR="00CA667E" w:rsidRDefault="00CA667E"/>
    <w:p w14:paraId="5F16444B" w14:textId="77777777" w:rsidR="000445B2" w:rsidRDefault="000445B2" w:rsidP="000445B2">
      <w:pPr>
        <w:outlineLvl w:val="0"/>
        <w:rPr>
          <w:b/>
        </w:rPr>
        <w:sectPr w:rsidR="000445B2" w:rsidSect="005173DA">
          <w:pgSz w:w="16839" w:h="11907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C84EA2B" w14:textId="77777777" w:rsidR="001E6A83" w:rsidRPr="00B05233" w:rsidRDefault="001E6A83" w:rsidP="001E6A83">
      <w:pPr>
        <w:outlineLvl w:val="0"/>
        <w:rPr>
          <w:b/>
        </w:rPr>
      </w:pPr>
      <w:bookmarkStart w:id="1" w:name="_GoBack"/>
      <w:bookmarkEnd w:id="1"/>
      <w:r>
        <w:rPr>
          <w:b/>
        </w:rPr>
        <w:t>ΣΤ</w:t>
      </w:r>
      <w:r w:rsidRPr="00B05233">
        <w:rPr>
          <w:b/>
        </w:rPr>
        <w:t xml:space="preserve">. </w:t>
      </w:r>
      <w:r w:rsidR="00962673">
        <w:rPr>
          <w:b/>
        </w:rPr>
        <w:t>Φωτογραφίες με υπάρχουσες πινακίδες σ</w:t>
      </w:r>
      <w:r>
        <w:rPr>
          <w:b/>
        </w:rPr>
        <w:t>ήμανση</w:t>
      </w:r>
      <w:r w:rsidR="00962673">
        <w:rPr>
          <w:b/>
        </w:rPr>
        <w:t>ς</w:t>
      </w:r>
      <w:r w:rsidRPr="00B05233">
        <w:rPr>
          <w:b/>
        </w:rPr>
        <w:t xml:space="preserve"> </w:t>
      </w:r>
      <w:r>
        <w:rPr>
          <w:b/>
        </w:rPr>
        <w:t>κτηρίων και συγκεκριμένων χώρων (</w:t>
      </w:r>
      <w:r w:rsidR="00962673">
        <w:rPr>
          <w:b/>
        </w:rPr>
        <w:t>ενδεικτικά</w:t>
      </w:r>
      <w:r>
        <w:rPr>
          <w:b/>
        </w:rPr>
        <w:t>)</w:t>
      </w:r>
    </w:p>
    <w:p w14:paraId="72186596" w14:textId="77777777" w:rsidR="00155341" w:rsidRDefault="00155341"/>
    <w:p w14:paraId="2CFE0FE6" w14:textId="77777777" w:rsidR="007C6437" w:rsidRPr="0074109E" w:rsidRDefault="0074109E" w:rsidP="0074109E">
      <w:pPr>
        <w:outlineLvl w:val="1"/>
        <w:rPr>
          <w:i/>
        </w:rPr>
      </w:pPr>
      <w:r w:rsidRPr="0074109E">
        <w:rPr>
          <w:i/>
        </w:rPr>
        <w:t>1</w:t>
      </w:r>
      <w:r w:rsidRPr="0074109E">
        <w:rPr>
          <w:i/>
          <w:lang w:val="en-US"/>
        </w:rPr>
        <w:t>. Σ</w:t>
      </w:r>
      <w:r w:rsidRPr="0074109E">
        <w:rPr>
          <w:i/>
        </w:rPr>
        <w:t>ήμανση κτηρίων</w:t>
      </w:r>
    </w:p>
    <w:p w14:paraId="29B4AD51" w14:textId="77777777" w:rsidR="0074109E" w:rsidRDefault="00AA4089" w:rsidP="00046EDD">
      <w:pPr>
        <w:jc w:val="center"/>
      </w:pPr>
      <w:r>
        <w:rPr>
          <w:noProof/>
          <w:lang w:eastAsia="el-GR"/>
        </w:rPr>
        <w:drawing>
          <wp:inline distT="0" distB="0" distL="0" distR="0" wp14:anchorId="12276340" wp14:editId="0C175A61">
            <wp:extent cx="3832858" cy="1387951"/>
            <wp:effectExtent l="0" t="0" r="0" b="3175"/>
            <wp:docPr id="3" name="Picture 3" descr="C:\Users\nchris\Documents\ΣΗΜΑΝΣΗ_2018_v.2\1-ΚΤΗΡΙΩΝ\4-CAM0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hris\Documents\ΣΗΜΑΝΣΗ_2018_v.2\1-ΚΤΗΡΙΩΝ\4-CAM00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0" b="25410"/>
                    <a:stretch/>
                  </pic:blipFill>
                  <pic:spPr bwMode="auto">
                    <a:xfrm>
                      <a:off x="0" y="0"/>
                      <a:ext cx="3881544" cy="140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76F303B1" wp14:editId="63E18FF0">
            <wp:extent cx="2320437" cy="3145026"/>
            <wp:effectExtent l="0" t="0" r="3810" b="0"/>
            <wp:docPr id="4" name="Picture 4" descr="C:\Users\nchris\Documents\ΣΗΜΑΝΣΗ_2018_v.2\1-ΚΤΗΡΙΩΝ\CAM0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hris\Documents\ΣΗΜΑΝΣΗ_2018_v.2\1-ΚΤΗΡΙΩΝ\CAM00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2" t="20961" r="9256" b="11228"/>
                    <a:stretch/>
                  </pic:blipFill>
                  <pic:spPr bwMode="auto">
                    <a:xfrm>
                      <a:off x="0" y="0"/>
                      <a:ext cx="2337702" cy="316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5F5BE717" wp14:editId="63BD55B0">
            <wp:extent cx="2300361" cy="3834027"/>
            <wp:effectExtent l="0" t="0" r="5080" b="0"/>
            <wp:docPr id="5" name="Picture 5" descr="C:\Users\nchris\Documents\ΣΗΜΑΝΣΗ_2018_v.2\1-ΚΤΗΡΙΩΝ\CAM0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hris\Documents\ΣΗΜΑΝΣΗ_2018_v.2\1-ΚΤΗΡΙΩΝ\CAM007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89" cy="38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718D3633" wp14:editId="516526A1">
            <wp:extent cx="3587262" cy="2150526"/>
            <wp:effectExtent l="0" t="0" r="0" b="2540"/>
            <wp:docPr id="6" name="Picture 6" descr="C:\Users\nchris\Documents\ΣΗΜΑΝΣΗ_2018_v.2\1-ΚΤΗΡΙΩΝ\CAM0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chris\Documents\ΣΗΜΑΝΣΗ_2018_v.2\1-ΚΤΗΡΙΩΝ\CAM007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89" cy="21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D033" w14:textId="77777777" w:rsidR="006854ED" w:rsidRPr="0074109E" w:rsidRDefault="006854ED" w:rsidP="006854ED">
      <w:pPr>
        <w:outlineLvl w:val="1"/>
        <w:rPr>
          <w:i/>
        </w:rPr>
      </w:pPr>
      <w:r>
        <w:rPr>
          <w:i/>
        </w:rPr>
        <w:t>2</w:t>
      </w:r>
      <w:r w:rsidRPr="006854ED">
        <w:rPr>
          <w:i/>
        </w:rPr>
        <w:t>. Σ</w:t>
      </w:r>
      <w:r w:rsidRPr="0074109E">
        <w:rPr>
          <w:i/>
        </w:rPr>
        <w:t xml:space="preserve">ήμανση </w:t>
      </w:r>
      <w:r>
        <w:rPr>
          <w:i/>
        </w:rPr>
        <w:t>Γραμματειών, Νησίδων και Βιβλιοθηκών</w:t>
      </w:r>
    </w:p>
    <w:p w14:paraId="5D64EAD9" w14:textId="77777777" w:rsidR="0074109E" w:rsidRDefault="006854ED" w:rsidP="00046EDD">
      <w:pPr>
        <w:jc w:val="center"/>
      </w:pPr>
      <w:r>
        <w:rPr>
          <w:noProof/>
          <w:lang w:eastAsia="el-GR"/>
        </w:rPr>
        <w:drawing>
          <wp:inline distT="0" distB="0" distL="0" distR="0" wp14:anchorId="3087E21B" wp14:editId="67F9E3B2">
            <wp:extent cx="5725795" cy="1899139"/>
            <wp:effectExtent l="0" t="0" r="0" b="6350"/>
            <wp:docPr id="7" name="Picture 7" descr="C:\Users\nchris\Documents\ΣΗΜΑΝΣΗ_2018_v.2\2-ΓΡΑΜΜΑΤΕΙΩΝ-ΝΗΣΙΔΩΝ-ΒΙΒΛΙΟΘΗΚΩΝ\CAM0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chris\Documents\ΣΗΜΑΝΣΗ_2018_v.2\2-ΓΡΑΜΜΑΤΕΙΩΝ-ΝΗΣΙΔΩΝ-ΒΙΒΛΙΟΘΗΚΩΝ\CAM00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9" b="23367"/>
                    <a:stretch/>
                  </pic:blipFill>
                  <pic:spPr bwMode="auto">
                    <a:xfrm>
                      <a:off x="0" y="0"/>
                      <a:ext cx="5725795" cy="189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78A12536" wp14:editId="591D8AFE">
            <wp:extent cx="3263705" cy="4559298"/>
            <wp:effectExtent l="0" t="0" r="0" b="0"/>
            <wp:docPr id="8" name="Picture 8" descr="C:\Users\nchris\Documents\ΣΗΜΑΝΣΗ_2018_v.2\2-ΓΡΑΜΜΑΤΕΙΩΝ-ΝΗΣΙΔΩΝ-ΒΙΒΛΙΟΘΗΚΩΝ\x-CAM00707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chris\Documents\ΣΗΜΑΝΣΗ_2018_v.2\2-ΓΡΑΜΜΑΤΕΙΩΝ-ΝΗΣΙΔΩΝ-ΒΙΒΛΙΟΘΗΚΩΝ\x-CAM00707 -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14921" r="8984" b="11897"/>
                    <a:stretch/>
                  </pic:blipFill>
                  <pic:spPr bwMode="auto">
                    <a:xfrm>
                      <a:off x="0" y="0"/>
                      <a:ext cx="3299184" cy="460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3FC">
        <w:rPr>
          <w:noProof/>
          <w:lang w:eastAsia="el-GR"/>
        </w:rPr>
        <w:drawing>
          <wp:inline distT="0" distB="0" distL="0" distR="0" wp14:anchorId="5D6A0E35" wp14:editId="48B00296">
            <wp:extent cx="3896751" cy="1948941"/>
            <wp:effectExtent l="0" t="0" r="8890" b="0"/>
            <wp:docPr id="9" name="Picture 9" descr="C:\Users\nchris\Documents\ΣΗΜΑΝΣΗ_2018_v.2\2-ΓΡΑΜΜΑΤΕΙΩΝ-ΝΗΣΙΔΩΝ-ΒΙΒΛΙΟΘΗΚΩΝ\z-CAM0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chris\Documents\ΣΗΜΑΝΣΗ_2018_v.2\2-ΓΡΑΜΜΑΤΕΙΩΝ-ΝΗΣΙΔΩΝ-ΒΙΒΛΙΟΘΗΚΩΝ\z-CAM00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2" t="9774" b="17885"/>
                    <a:stretch/>
                  </pic:blipFill>
                  <pic:spPr bwMode="auto">
                    <a:xfrm>
                      <a:off x="0" y="0"/>
                      <a:ext cx="3952766" cy="197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27B20" w14:textId="77777777" w:rsidR="00B22C6B" w:rsidRDefault="00AF2120" w:rsidP="00B22C6B">
      <w:pPr>
        <w:outlineLvl w:val="1"/>
        <w:rPr>
          <w:i/>
        </w:rPr>
      </w:pPr>
      <w:r>
        <w:rPr>
          <w:i/>
        </w:rPr>
        <w:t>3</w:t>
      </w:r>
      <w:r w:rsidRPr="00DA259F">
        <w:rPr>
          <w:i/>
        </w:rPr>
        <w:t>. Σ</w:t>
      </w:r>
      <w:r w:rsidRPr="0074109E">
        <w:rPr>
          <w:i/>
        </w:rPr>
        <w:t xml:space="preserve">ήμανση </w:t>
      </w:r>
      <w:r>
        <w:rPr>
          <w:i/>
        </w:rPr>
        <w:t>Τομέων, Εργαστηρίων</w:t>
      </w:r>
    </w:p>
    <w:p w14:paraId="258A2A82" w14:textId="77777777" w:rsidR="004E4D75" w:rsidRDefault="00DA259F" w:rsidP="00B22C6B">
      <w:pPr>
        <w:jc w:val="center"/>
      </w:pPr>
      <w:r>
        <w:rPr>
          <w:i/>
          <w:noProof/>
          <w:lang w:eastAsia="el-GR"/>
        </w:rPr>
        <w:drawing>
          <wp:inline distT="0" distB="0" distL="0" distR="0" wp14:anchorId="23600D96" wp14:editId="36F5E5D8">
            <wp:extent cx="3923834" cy="2545910"/>
            <wp:effectExtent l="0" t="0" r="635" b="6985"/>
            <wp:docPr id="12" name="Picture 12" descr="C:\Users\nchris\Documents\ΣΗΜΑΝΣΗ_2018_v.2\3-ΤΟΜΕΩΝ-ΕΡΓΑΣΤΗΡΙΩΝ\CAM0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chris\Documents\ΣΗΜΑΝΣΗ_2018_v.2\3-ΤΟΜΕΩΝ-ΕΡΓΑΣΤΗΡΙΩΝ\CAM006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3" t="9838" r="16216" b="15973"/>
                    <a:stretch/>
                  </pic:blipFill>
                  <pic:spPr bwMode="auto">
                    <a:xfrm>
                      <a:off x="0" y="0"/>
                      <a:ext cx="3925123" cy="254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127F6BB5" wp14:editId="3D53C93C">
            <wp:extent cx="2610083" cy="5514535"/>
            <wp:effectExtent l="0" t="0" r="0" b="0"/>
            <wp:docPr id="13" name="Picture 13" descr="C:\Users\nchris\Documents\ΣΗΜΑΝΣΗ_2018_v.2\3-ΤΟΜΕΩΝ-ΕΡΓΑΣΤΗΡΙΩΝ\CAM0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chris\Documents\ΣΗΜΑΝΣΗ_2018_v.2\3-ΤΟΜΕΩΝ-ΕΡΓΑΣΤΗΡΙΩΝ\CAM00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2" t="8253" r="16135" b="2539"/>
                    <a:stretch/>
                  </pic:blipFill>
                  <pic:spPr bwMode="auto">
                    <a:xfrm>
                      <a:off x="0" y="0"/>
                      <a:ext cx="2619279" cy="553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el-GR"/>
        </w:rPr>
        <w:drawing>
          <wp:inline distT="0" distB="0" distL="0" distR="0" wp14:anchorId="525BCB67" wp14:editId="269708A2">
            <wp:extent cx="3109261" cy="4191259"/>
            <wp:effectExtent l="0" t="0" r="0" b="0"/>
            <wp:docPr id="14" name="Picture 14" descr="C:\Users\nchris\Documents\ΣΗΜΑΝΣΗ_2018_v.2\3-ΤΟΜΕΩΝ-ΕΡΓΑΣΤΗΡΙΩΝ\CAM0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chris\Documents\ΣΗΜΑΝΣΗ_2018_v.2\3-ΤΟΜΕΩΝ-ΕΡΓΑΣΤΗΡΙΩΝ\CAM006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2" r="28252"/>
                    <a:stretch/>
                  </pic:blipFill>
                  <pic:spPr bwMode="auto">
                    <a:xfrm>
                      <a:off x="0" y="0"/>
                      <a:ext cx="3130191" cy="421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D7353" w14:textId="77777777" w:rsidR="002209C1" w:rsidRDefault="002209C1"/>
    <w:p w14:paraId="0D8E168A" w14:textId="77777777" w:rsidR="00AF2120" w:rsidRDefault="00B22C6B" w:rsidP="00B22C6B">
      <w:pPr>
        <w:outlineLvl w:val="1"/>
      </w:pPr>
      <w:r>
        <w:rPr>
          <w:i/>
        </w:rPr>
        <w:t>4</w:t>
      </w:r>
      <w:r w:rsidR="00DA259F" w:rsidRPr="00DA259F">
        <w:rPr>
          <w:i/>
        </w:rPr>
        <w:t>. Σ</w:t>
      </w:r>
      <w:r w:rsidR="00DA259F" w:rsidRPr="0074109E">
        <w:rPr>
          <w:i/>
        </w:rPr>
        <w:t xml:space="preserve">ήμανση </w:t>
      </w:r>
      <w:r w:rsidR="00DA259F">
        <w:rPr>
          <w:i/>
        </w:rPr>
        <w:t>Αιθουσών</w:t>
      </w:r>
      <w:r>
        <w:rPr>
          <w:i/>
        </w:rPr>
        <w:t>,</w:t>
      </w:r>
      <w:r w:rsidR="00DA259F">
        <w:rPr>
          <w:i/>
        </w:rPr>
        <w:t xml:space="preserve"> Γραφείων</w:t>
      </w:r>
    </w:p>
    <w:p w14:paraId="1F036861" w14:textId="77777777" w:rsidR="00AF2120" w:rsidRDefault="00DA259F" w:rsidP="00DA259F">
      <w:pPr>
        <w:jc w:val="center"/>
      </w:pPr>
      <w:r>
        <w:rPr>
          <w:noProof/>
          <w:lang w:eastAsia="el-GR"/>
        </w:rPr>
        <w:drawing>
          <wp:inline distT="0" distB="0" distL="0" distR="0" wp14:anchorId="0B32FD01" wp14:editId="3E20D426">
            <wp:extent cx="4650668" cy="7751298"/>
            <wp:effectExtent l="0" t="0" r="0" b="2540"/>
            <wp:docPr id="15" name="Picture 15" descr="C:\Users\nchris\Documents\ΣΗΜΑΝΣΗ_2018_v.2\4-ΑΙΘΟΥΣΩΝ-ΓΡΑΦΕΙΩΝ\1-CAM0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chris\Documents\ΣΗΜΑΝΣΗ_2018_v.2\4-ΑΙΘΟΥΣΩΝ-ΓΡΑΦΕΙΩΝ\1-CAM0077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462" cy="77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0636" w14:textId="77777777" w:rsidR="00AF2120" w:rsidRDefault="00AF2120"/>
    <w:p w14:paraId="74A32F90" w14:textId="77777777" w:rsidR="00AF2120" w:rsidRDefault="00AF2120"/>
    <w:p w14:paraId="3364A15F" w14:textId="77777777" w:rsidR="00AF2120" w:rsidRDefault="00046EDD" w:rsidP="00046EDD">
      <w:pPr>
        <w:jc w:val="center"/>
      </w:pPr>
      <w:r>
        <w:rPr>
          <w:noProof/>
          <w:lang w:eastAsia="el-GR"/>
        </w:rPr>
        <w:drawing>
          <wp:inline distT="0" distB="0" distL="0" distR="0" wp14:anchorId="0C7785E8" wp14:editId="6058CF6D">
            <wp:extent cx="2788236" cy="4811075"/>
            <wp:effectExtent l="0" t="0" r="0" b="0"/>
            <wp:docPr id="17" name="Picture 17" descr="C:\Users\nchris\Documents\ΣΗΜΑΝΣΗ_2018_v.2\4-ΑΙΘΟΥΣΩΝ-ΓΡΑΦΕΙΩΝ\CAM0075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chris\Documents\ΣΗΜΑΝΣΗ_2018_v.2\4-ΑΙΘΟΥΣΩΝ-ΓΡΑΦΕΙΩΝ\CAM0075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7619" r="11106" b="8567"/>
                    <a:stretch/>
                  </pic:blipFill>
                  <pic:spPr bwMode="auto">
                    <a:xfrm>
                      <a:off x="0" y="0"/>
                      <a:ext cx="2800427" cy="483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59F">
        <w:rPr>
          <w:noProof/>
          <w:lang w:eastAsia="el-GR"/>
        </w:rPr>
        <w:drawing>
          <wp:inline distT="0" distB="0" distL="0" distR="0" wp14:anchorId="4A1A60A3" wp14:editId="70FA3776">
            <wp:extent cx="2883877" cy="4791100"/>
            <wp:effectExtent l="0" t="0" r="0" b="0"/>
            <wp:docPr id="16" name="Picture 16" descr="C:\Users\nchris\Documents\ΣΗΜΑΝΣΗ_2018_v.2\4-ΑΙΘΟΥΣΩΝ-ΓΡΑΦΕΙΩΝ\CAM0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chris\Documents\ΣΗΜΑΝΣΗ_2018_v.2\4-ΑΙΘΟΥΣΩΝ-ΓΡΑΦΕΙΩΝ\CAM00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10476" r="10845" b="10150"/>
                    <a:stretch/>
                  </pic:blipFill>
                  <pic:spPr bwMode="auto">
                    <a:xfrm>
                      <a:off x="0" y="0"/>
                      <a:ext cx="2906998" cy="482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F8F4E" w14:textId="77777777" w:rsidR="00046EDD" w:rsidRDefault="00046EDD"/>
    <w:p w14:paraId="3C797C5A" w14:textId="77777777" w:rsidR="002209C1" w:rsidRDefault="002F2F62" w:rsidP="002F2F62">
      <w:pPr>
        <w:jc w:val="center"/>
      </w:pPr>
      <w:r w:rsidRPr="002F2F62">
        <w:rPr>
          <w:noProof/>
          <w:lang w:eastAsia="el-GR"/>
        </w:rPr>
        <w:drawing>
          <wp:inline distT="0" distB="0" distL="0" distR="0" wp14:anchorId="4A2E996F" wp14:editId="78C122FE">
            <wp:extent cx="3047439" cy="1828678"/>
            <wp:effectExtent l="0" t="0" r="635" b="635"/>
            <wp:docPr id="1" name="Picture 1" descr="C:\Users\nchris\Documents\ΣΗΜΑΝΣΗ_2018_v.2\3-ΤΟΜΕΩΝ-ΕΡΓΑΣΤΗΡΙΩΝ\CAM0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hris\Documents\ΣΗΜΑΝΣΗ_2018_v.2\3-ΤΟΜΕΩΝ-ΕΡΓΑΣΤΗΡΙΩΝ\CAM007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56" cy="185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9C1" w:rsidSect="000445B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wner" w:date="2018-04-04T12:58:00Z" w:initials="O">
    <w:p w14:paraId="4741B871" w14:textId="77777777" w:rsidR="00962673" w:rsidRDefault="00962673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41B8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80364" w14:textId="77777777" w:rsidR="00763032" w:rsidRDefault="00763032" w:rsidP="00CA667E">
      <w:pPr>
        <w:spacing w:after="0" w:line="240" w:lineRule="auto"/>
      </w:pPr>
      <w:r>
        <w:separator/>
      </w:r>
    </w:p>
  </w:endnote>
  <w:endnote w:type="continuationSeparator" w:id="0">
    <w:p w14:paraId="1C9C2B80" w14:textId="77777777" w:rsidR="00763032" w:rsidRDefault="00763032" w:rsidP="00CA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Greek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7469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AC1B6F" w14:textId="77777777" w:rsidR="00FF1497" w:rsidRDefault="00FF1497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6D2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σελ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6C56" w14:textId="77777777" w:rsidR="00763032" w:rsidRDefault="00763032" w:rsidP="00CA667E">
      <w:pPr>
        <w:spacing w:after="0" w:line="240" w:lineRule="auto"/>
      </w:pPr>
      <w:r>
        <w:separator/>
      </w:r>
    </w:p>
  </w:footnote>
  <w:footnote w:type="continuationSeparator" w:id="0">
    <w:p w14:paraId="2092A967" w14:textId="77777777" w:rsidR="00763032" w:rsidRDefault="00763032" w:rsidP="00CA667E">
      <w:pPr>
        <w:spacing w:after="0" w:line="240" w:lineRule="auto"/>
      </w:pPr>
      <w:r>
        <w:continuationSeparator/>
      </w:r>
    </w:p>
  </w:footnote>
  <w:footnote w:id="1">
    <w:p w14:paraId="43F82126" w14:textId="77777777" w:rsidR="00CA667E" w:rsidRDefault="00CA667E">
      <w:pPr>
        <w:pStyle w:val="a3"/>
      </w:pPr>
      <w:r>
        <w:rPr>
          <w:rStyle w:val="a4"/>
        </w:rPr>
        <w:footnoteRef/>
      </w:r>
      <w:r>
        <w:t xml:space="preserve"> </w:t>
      </w:r>
      <w:r w:rsidR="00472D3F">
        <w:t xml:space="preserve">Βλ. ιστοσελίδα της Πολυτεχνικής Σχολής: </w:t>
      </w:r>
      <w:r w:rsidRPr="00CA667E">
        <w:t>http://www.eng.auth.gr/gr/ypodomes/chartis-scholis.html</w:t>
      </w:r>
    </w:p>
  </w:footnote>
  <w:footnote w:id="2">
    <w:p w14:paraId="211C7B4F" w14:textId="77777777" w:rsidR="00B6487C" w:rsidRDefault="00B6487C">
      <w:pPr>
        <w:pStyle w:val="a3"/>
      </w:pPr>
      <w:r>
        <w:rPr>
          <w:rStyle w:val="a4"/>
        </w:rPr>
        <w:footnoteRef/>
      </w:r>
      <w:r>
        <w:t xml:space="preserve"> Βλ. σελ. 116-1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5D60"/>
    <w:multiLevelType w:val="hybridMultilevel"/>
    <w:tmpl w:val="E2A0B114"/>
    <w:lvl w:ilvl="0" w:tplc="6E067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D7273"/>
    <w:multiLevelType w:val="hybridMultilevel"/>
    <w:tmpl w:val="02BE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E0"/>
    <w:rsid w:val="000024AF"/>
    <w:rsid w:val="00021F9C"/>
    <w:rsid w:val="0003469B"/>
    <w:rsid w:val="00042F85"/>
    <w:rsid w:val="000445B2"/>
    <w:rsid w:val="00046EDD"/>
    <w:rsid w:val="00067FC7"/>
    <w:rsid w:val="00091561"/>
    <w:rsid w:val="000D7B2C"/>
    <w:rsid w:val="001063FC"/>
    <w:rsid w:val="00155341"/>
    <w:rsid w:val="001A6BAC"/>
    <w:rsid w:val="001B36B1"/>
    <w:rsid w:val="001E1250"/>
    <w:rsid w:val="001E6A83"/>
    <w:rsid w:val="001E7AA7"/>
    <w:rsid w:val="001F0A40"/>
    <w:rsid w:val="001F68D5"/>
    <w:rsid w:val="002177F3"/>
    <w:rsid w:val="002209C1"/>
    <w:rsid w:val="00283E4F"/>
    <w:rsid w:val="00285A87"/>
    <w:rsid w:val="002E66D2"/>
    <w:rsid w:val="002F2F62"/>
    <w:rsid w:val="002F31C8"/>
    <w:rsid w:val="00312ABB"/>
    <w:rsid w:val="0033070F"/>
    <w:rsid w:val="003C387F"/>
    <w:rsid w:val="003D0D0F"/>
    <w:rsid w:val="00435DA5"/>
    <w:rsid w:val="004441D0"/>
    <w:rsid w:val="0045358F"/>
    <w:rsid w:val="00472D3F"/>
    <w:rsid w:val="0047670C"/>
    <w:rsid w:val="00485C66"/>
    <w:rsid w:val="004B75CB"/>
    <w:rsid w:val="004E4D75"/>
    <w:rsid w:val="00507EAB"/>
    <w:rsid w:val="005173DA"/>
    <w:rsid w:val="00542885"/>
    <w:rsid w:val="0056771A"/>
    <w:rsid w:val="00586C52"/>
    <w:rsid w:val="00600410"/>
    <w:rsid w:val="00626167"/>
    <w:rsid w:val="00655B51"/>
    <w:rsid w:val="0065654E"/>
    <w:rsid w:val="006854ED"/>
    <w:rsid w:val="006C5E07"/>
    <w:rsid w:val="006D7F18"/>
    <w:rsid w:val="00724166"/>
    <w:rsid w:val="00732836"/>
    <w:rsid w:val="00734216"/>
    <w:rsid w:val="0074109E"/>
    <w:rsid w:val="00763032"/>
    <w:rsid w:val="007637CA"/>
    <w:rsid w:val="00785F5F"/>
    <w:rsid w:val="00792424"/>
    <w:rsid w:val="007C6437"/>
    <w:rsid w:val="007E5881"/>
    <w:rsid w:val="007E7CFB"/>
    <w:rsid w:val="00806BF7"/>
    <w:rsid w:val="008274FA"/>
    <w:rsid w:val="00836027"/>
    <w:rsid w:val="00852326"/>
    <w:rsid w:val="008636C1"/>
    <w:rsid w:val="00897866"/>
    <w:rsid w:val="008C2E05"/>
    <w:rsid w:val="008F003C"/>
    <w:rsid w:val="00911C92"/>
    <w:rsid w:val="00960184"/>
    <w:rsid w:val="00962673"/>
    <w:rsid w:val="00964B62"/>
    <w:rsid w:val="00985CF9"/>
    <w:rsid w:val="00987BD2"/>
    <w:rsid w:val="00A46809"/>
    <w:rsid w:val="00A852B6"/>
    <w:rsid w:val="00A91988"/>
    <w:rsid w:val="00A92078"/>
    <w:rsid w:val="00AA4089"/>
    <w:rsid w:val="00AB3CC4"/>
    <w:rsid w:val="00AB4BE0"/>
    <w:rsid w:val="00AD30F1"/>
    <w:rsid w:val="00AF2120"/>
    <w:rsid w:val="00B05233"/>
    <w:rsid w:val="00B20AB2"/>
    <w:rsid w:val="00B22C6B"/>
    <w:rsid w:val="00B45D9C"/>
    <w:rsid w:val="00B5122A"/>
    <w:rsid w:val="00B6487C"/>
    <w:rsid w:val="00B73FFA"/>
    <w:rsid w:val="00B807EE"/>
    <w:rsid w:val="00B976C9"/>
    <w:rsid w:val="00BD1E20"/>
    <w:rsid w:val="00C27F17"/>
    <w:rsid w:val="00C456FD"/>
    <w:rsid w:val="00C630C3"/>
    <w:rsid w:val="00C734EC"/>
    <w:rsid w:val="00C836AE"/>
    <w:rsid w:val="00C90CEC"/>
    <w:rsid w:val="00CA3BF2"/>
    <w:rsid w:val="00CA667E"/>
    <w:rsid w:val="00CB4923"/>
    <w:rsid w:val="00CD3D5F"/>
    <w:rsid w:val="00CE735C"/>
    <w:rsid w:val="00D45DF2"/>
    <w:rsid w:val="00D87E88"/>
    <w:rsid w:val="00DA0C7E"/>
    <w:rsid w:val="00DA259F"/>
    <w:rsid w:val="00DB6491"/>
    <w:rsid w:val="00E036B6"/>
    <w:rsid w:val="00E25F3C"/>
    <w:rsid w:val="00E42F1C"/>
    <w:rsid w:val="00E43092"/>
    <w:rsid w:val="00E46354"/>
    <w:rsid w:val="00E70A68"/>
    <w:rsid w:val="00EF7CF2"/>
    <w:rsid w:val="00F735B1"/>
    <w:rsid w:val="00FA3F04"/>
    <w:rsid w:val="00FA7B12"/>
    <w:rsid w:val="00FC7179"/>
    <w:rsid w:val="00FF1497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2454"/>
  <w15:chartTrackingRefBased/>
  <w15:docId w15:val="{FB82F0A1-83C2-4556-9EC1-858EFE95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274FA"/>
    <w:rPr>
      <w:color w:val="0563C1" w:themeColor="hyperlink"/>
      <w:u w:val="single"/>
    </w:rPr>
  </w:style>
  <w:style w:type="paragraph" w:styleId="a3">
    <w:name w:val="footnote text"/>
    <w:basedOn w:val="a"/>
    <w:link w:val="Char"/>
    <w:uiPriority w:val="99"/>
    <w:semiHidden/>
    <w:unhideWhenUsed/>
    <w:rsid w:val="00CA667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A667E"/>
    <w:rPr>
      <w:sz w:val="20"/>
      <w:szCs w:val="20"/>
      <w:lang w:val="el-GR"/>
    </w:rPr>
  </w:style>
  <w:style w:type="character" w:styleId="a4">
    <w:name w:val="footnote reference"/>
    <w:basedOn w:val="a0"/>
    <w:uiPriority w:val="99"/>
    <w:semiHidden/>
    <w:unhideWhenUsed/>
    <w:rsid w:val="00CA667E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FF1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1497"/>
    <w:rPr>
      <w:lang w:val="el-GR"/>
    </w:rPr>
  </w:style>
  <w:style w:type="paragraph" w:styleId="a6">
    <w:name w:val="footer"/>
    <w:basedOn w:val="a"/>
    <w:link w:val="Char1"/>
    <w:uiPriority w:val="99"/>
    <w:unhideWhenUsed/>
    <w:rsid w:val="00FF1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1497"/>
    <w:rPr>
      <w:lang w:val="el-GR"/>
    </w:rPr>
  </w:style>
  <w:style w:type="paragraph" w:styleId="a7">
    <w:name w:val="List Paragraph"/>
    <w:basedOn w:val="a"/>
    <w:uiPriority w:val="34"/>
    <w:qFormat/>
    <w:rsid w:val="001E6A83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86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636C1"/>
    <w:rPr>
      <w:rFonts w:ascii="Segoe UI" w:hAnsi="Segoe UI" w:cs="Segoe UI"/>
      <w:sz w:val="18"/>
      <w:szCs w:val="18"/>
      <w:lang w:val="el-GR"/>
    </w:rPr>
  </w:style>
  <w:style w:type="character" w:styleId="a9">
    <w:name w:val="annotation reference"/>
    <w:basedOn w:val="a0"/>
    <w:uiPriority w:val="99"/>
    <w:semiHidden/>
    <w:unhideWhenUsed/>
    <w:rsid w:val="00962673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62673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62673"/>
    <w:rPr>
      <w:sz w:val="20"/>
      <w:szCs w:val="20"/>
      <w:lang w:val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62673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62673"/>
    <w:rPr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9C5E-6F21-4394-A634-51BCBD55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9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ris</dc:creator>
  <cp:keywords/>
  <dc:description/>
  <cp:lastModifiedBy>Owner</cp:lastModifiedBy>
  <cp:revision>3</cp:revision>
  <cp:lastPrinted>2018-04-04T07:33:00Z</cp:lastPrinted>
  <dcterms:created xsi:type="dcterms:W3CDTF">2018-04-04T10:06:00Z</dcterms:created>
  <dcterms:modified xsi:type="dcterms:W3CDTF">2018-04-04T11:40:00Z</dcterms:modified>
</cp:coreProperties>
</file>